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1149" w14:textId="4D288ABE" w:rsidR="00C57BA3" w:rsidRPr="000C74AD" w:rsidRDefault="004B17D4" w:rsidP="003C3548">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275F7790" w14:textId="77777777" w:rsidR="000C74AD" w:rsidRPr="000C74AD" w:rsidRDefault="000C74AD" w:rsidP="003C3548">
      <w:pPr>
        <w:pStyle w:val="Text"/>
        <w:ind w:right="142"/>
        <w:rPr>
          <w:rFonts w:asciiTheme="minorHAnsi" w:hAnsiTheme="minorHAnsi" w:cs="Arial"/>
          <w:b/>
          <w:color w:val="000000" w:themeColor="text1"/>
          <w:sz w:val="24"/>
          <w:szCs w:val="24"/>
        </w:rPr>
      </w:pPr>
    </w:p>
    <w:p w14:paraId="2BF0DA3D" w14:textId="027BF831" w:rsidR="000F3841" w:rsidRPr="007C75DA" w:rsidRDefault="009C7E8A" w:rsidP="000F3841">
      <w:pPr>
        <w:spacing w:line="360" w:lineRule="auto"/>
        <w:rPr>
          <w:rFonts w:asciiTheme="minorHAnsi" w:hAnsiTheme="minorHAnsi" w:cstheme="minorHAnsi"/>
          <w:b/>
          <w:bCs/>
          <w:sz w:val="22"/>
          <w:szCs w:val="22"/>
        </w:rPr>
      </w:pPr>
      <w:r w:rsidRPr="007C75DA">
        <w:rPr>
          <w:rFonts w:asciiTheme="minorHAnsi" w:hAnsiTheme="minorHAnsi" w:cstheme="minorHAnsi"/>
          <w:b/>
          <w:bCs/>
          <w:sz w:val="22"/>
          <w:szCs w:val="22"/>
        </w:rPr>
        <w:t>Ausbauplanung der TNG Stadtnetz GmbH in Hohenroda</w:t>
      </w:r>
    </w:p>
    <w:p w14:paraId="68ED322F" w14:textId="6EAB32BB" w:rsidR="009C7E8A" w:rsidRDefault="009C7E8A" w:rsidP="000F3841">
      <w:pPr>
        <w:spacing w:line="360" w:lineRule="auto"/>
        <w:rPr>
          <w:rFonts w:asciiTheme="minorHAnsi" w:hAnsiTheme="minorHAnsi" w:cstheme="minorHAnsi"/>
          <w:sz w:val="22"/>
          <w:szCs w:val="22"/>
        </w:rPr>
      </w:pPr>
    </w:p>
    <w:p w14:paraId="7E323614" w14:textId="163BFDE7" w:rsidR="0045113F" w:rsidRDefault="0045113F" w:rsidP="00337E39">
      <w:pPr>
        <w:pStyle w:val="Listenabsatz"/>
        <w:numPr>
          <w:ilvl w:val="0"/>
          <w:numId w:val="9"/>
        </w:numPr>
        <w:spacing w:line="360" w:lineRule="auto"/>
        <w:rPr>
          <w:rFonts w:cstheme="minorHAnsi"/>
          <w:b/>
          <w:bCs/>
        </w:rPr>
      </w:pPr>
      <w:r>
        <w:rPr>
          <w:rFonts w:cstheme="minorHAnsi"/>
          <w:b/>
          <w:bCs/>
        </w:rPr>
        <w:t>Status der Quoten</w:t>
      </w:r>
    </w:p>
    <w:p w14:paraId="38C611DE" w14:textId="403CF93B" w:rsidR="009C7E8A" w:rsidRPr="007C75DA" w:rsidRDefault="00337E39" w:rsidP="00337E39">
      <w:pPr>
        <w:pStyle w:val="Listenabsatz"/>
        <w:numPr>
          <w:ilvl w:val="0"/>
          <w:numId w:val="9"/>
        </w:numPr>
        <w:spacing w:line="360" w:lineRule="auto"/>
        <w:rPr>
          <w:rFonts w:cstheme="minorHAnsi"/>
          <w:b/>
          <w:bCs/>
        </w:rPr>
      </w:pPr>
      <w:r w:rsidRPr="007C75DA">
        <w:rPr>
          <w:rFonts w:cstheme="minorHAnsi"/>
          <w:b/>
          <w:bCs/>
        </w:rPr>
        <w:t>Hohenroda</w:t>
      </w:r>
      <w:r w:rsidR="00113F91">
        <w:rPr>
          <w:rFonts w:cstheme="minorHAnsi"/>
          <w:b/>
          <w:bCs/>
        </w:rPr>
        <w:t xml:space="preserve"> erreicht Quote</w:t>
      </w:r>
    </w:p>
    <w:p w14:paraId="0CA372E2" w14:textId="6D783FB8" w:rsidR="00337E39" w:rsidRDefault="00113F91" w:rsidP="00337E39">
      <w:pPr>
        <w:pStyle w:val="Listenabsatz"/>
        <w:numPr>
          <w:ilvl w:val="0"/>
          <w:numId w:val="9"/>
        </w:numPr>
        <w:spacing w:line="360" w:lineRule="auto"/>
        <w:rPr>
          <w:rFonts w:cstheme="minorHAnsi"/>
          <w:b/>
          <w:bCs/>
        </w:rPr>
      </w:pPr>
      <w:r>
        <w:rPr>
          <w:rFonts w:cstheme="minorHAnsi"/>
          <w:b/>
          <w:bCs/>
        </w:rPr>
        <w:t>Planung der</w:t>
      </w:r>
      <w:r w:rsidR="00337E39" w:rsidRPr="007C75DA">
        <w:rPr>
          <w:rFonts w:cstheme="minorHAnsi"/>
          <w:b/>
          <w:bCs/>
        </w:rPr>
        <w:t xml:space="preserve"> Ausbaugebiete</w:t>
      </w:r>
      <w:r>
        <w:rPr>
          <w:rFonts w:cstheme="minorHAnsi"/>
          <w:b/>
          <w:bCs/>
        </w:rPr>
        <w:t xml:space="preserve"> beginnt</w:t>
      </w:r>
    </w:p>
    <w:p w14:paraId="1A74A9FB" w14:textId="4A66F04A" w:rsidR="003A03FC" w:rsidRDefault="0020179D" w:rsidP="00113F91">
      <w:pPr>
        <w:spacing w:line="360" w:lineRule="auto"/>
        <w:rPr>
          <w:rFonts w:asciiTheme="minorHAnsi" w:hAnsiTheme="minorHAnsi" w:cstheme="minorHAnsi"/>
          <w:sz w:val="22"/>
          <w:szCs w:val="22"/>
        </w:rPr>
      </w:pPr>
      <w:r>
        <w:rPr>
          <w:rFonts w:asciiTheme="minorHAnsi" w:hAnsiTheme="minorHAnsi" w:cstheme="minorHAnsi"/>
          <w:sz w:val="22"/>
          <w:szCs w:val="22"/>
        </w:rPr>
        <w:t>26</w:t>
      </w:r>
      <w:r w:rsidR="007C75DA">
        <w:rPr>
          <w:rFonts w:asciiTheme="minorHAnsi" w:hAnsiTheme="minorHAnsi" w:cstheme="minorHAnsi"/>
          <w:sz w:val="22"/>
          <w:szCs w:val="22"/>
        </w:rPr>
        <w:t xml:space="preserve">.10.2021 – </w:t>
      </w:r>
      <w:r w:rsidR="0045113F">
        <w:rPr>
          <w:rFonts w:asciiTheme="minorHAnsi" w:hAnsiTheme="minorHAnsi" w:cstheme="minorHAnsi"/>
          <w:sz w:val="22"/>
          <w:szCs w:val="22"/>
        </w:rPr>
        <w:t>Nach dem Ende der Glasfaser-Aktionsphase der TNG Stadtnetz Gmb</w:t>
      </w:r>
      <w:r w:rsidR="00D31727">
        <w:rPr>
          <w:rFonts w:asciiTheme="minorHAnsi" w:hAnsiTheme="minorHAnsi" w:cstheme="minorHAnsi"/>
          <w:sz w:val="22"/>
          <w:szCs w:val="22"/>
        </w:rPr>
        <w:t>H</w:t>
      </w:r>
      <w:r w:rsidR="0045113F">
        <w:rPr>
          <w:rFonts w:asciiTheme="minorHAnsi" w:hAnsiTheme="minorHAnsi" w:cstheme="minorHAnsi"/>
          <w:sz w:val="22"/>
          <w:szCs w:val="22"/>
        </w:rPr>
        <w:t xml:space="preserve"> in der Gemeinde Hohenroda </w:t>
      </w:r>
      <w:r w:rsidR="00AB622E">
        <w:rPr>
          <w:rFonts w:asciiTheme="minorHAnsi" w:hAnsiTheme="minorHAnsi" w:cstheme="minorHAnsi"/>
          <w:sz w:val="22"/>
          <w:szCs w:val="22"/>
        </w:rPr>
        <w:t>mit</w:t>
      </w:r>
      <w:r w:rsidR="0045113F">
        <w:rPr>
          <w:rFonts w:asciiTheme="minorHAnsi" w:hAnsiTheme="minorHAnsi" w:cstheme="minorHAnsi"/>
          <w:sz w:val="22"/>
          <w:szCs w:val="22"/>
        </w:rPr>
        <w:t xml:space="preserve"> den Ortsteilen </w:t>
      </w:r>
      <w:proofErr w:type="spellStart"/>
      <w:r w:rsidR="0045113F" w:rsidRPr="0045113F">
        <w:rPr>
          <w:rFonts w:asciiTheme="minorHAnsi" w:hAnsiTheme="minorHAnsi" w:cstheme="minorHAnsi"/>
          <w:sz w:val="22"/>
          <w:szCs w:val="22"/>
        </w:rPr>
        <w:t>Ausbach</w:t>
      </w:r>
      <w:proofErr w:type="spellEnd"/>
      <w:r w:rsidR="0045113F" w:rsidRPr="0045113F">
        <w:rPr>
          <w:rFonts w:asciiTheme="minorHAnsi" w:hAnsiTheme="minorHAnsi" w:cstheme="minorHAnsi"/>
          <w:sz w:val="22"/>
          <w:szCs w:val="22"/>
        </w:rPr>
        <w:t xml:space="preserve">, </w:t>
      </w:r>
      <w:proofErr w:type="spellStart"/>
      <w:r w:rsidR="0045113F" w:rsidRPr="0045113F">
        <w:rPr>
          <w:rFonts w:asciiTheme="minorHAnsi" w:hAnsiTheme="minorHAnsi" w:cstheme="minorHAnsi"/>
          <w:sz w:val="22"/>
          <w:szCs w:val="22"/>
        </w:rPr>
        <w:t>Glaam</w:t>
      </w:r>
      <w:proofErr w:type="spellEnd"/>
      <w:r w:rsidR="0045113F" w:rsidRPr="0045113F">
        <w:rPr>
          <w:rFonts w:asciiTheme="minorHAnsi" w:hAnsiTheme="minorHAnsi" w:cstheme="minorHAnsi"/>
          <w:sz w:val="22"/>
          <w:szCs w:val="22"/>
        </w:rPr>
        <w:t xml:space="preserve">, </w:t>
      </w:r>
      <w:proofErr w:type="spellStart"/>
      <w:r w:rsidR="0045113F" w:rsidRPr="0045113F">
        <w:rPr>
          <w:rFonts w:asciiTheme="minorHAnsi" w:hAnsiTheme="minorHAnsi" w:cstheme="minorHAnsi"/>
          <w:sz w:val="22"/>
          <w:szCs w:val="22"/>
        </w:rPr>
        <w:t>Mansbach</w:t>
      </w:r>
      <w:proofErr w:type="spellEnd"/>
      <w:r w:rsidR="0045113F" w:rsidRPr="0045113F">
        <w:rPr>
          <w:rFonts w:asciiTheme="minorHAnsi" w:hAnsiTheme="minorHAnsi" w:cstheme="minorHAnsi"/>
          <w:sz w:val="22"/>
          <w:szCs w:val="22"/>
        </w:rPr>
        <w:t xml:space="preserve">, </w:t>
      </w:r>
      <w:proofErr w:type="spellStart"/>
      <w:r w:rsidR="0045113F" w:rsidRPr="0045113F">
        <w:rPr>
          <w:rFonts w:asciiTheme="minorHAnsi" w:hAnsiTheme="minorHAnsi" w:cstheme="minorHAnsi"/>
          <w:sz w:val="22"/>
          <w:szCs w:val="22"/>
        </w:rPr>
        <w:t>Oberbreitzbach</w:t>
      </w:r>
      <w:proofErr w:type="spellEnd"/>
      <w:r w:rsidR="0045113F" w:rsidRPr="0045113F">
        <w:rPr>
          <w:rFonts w:asciiTheme="minorHAnsi" w:hAnsiTheme="minorHAnsi" w:cstheme="minorHAnsi"/>
          <w:sz w:val="22"/>
          <w:szCs w:val="22"/>
        </w:rPr>
        <w:t xml:space="preserve">, </w:t>
      </w:r>
      <w:proofErr w:type="spellStart"/>
      <w:r w:rsidR="0045113F" w:rsidRPr="0045113F">
        <w:rPr>
          <w:rFonts w:asciiTheme="minorHAnsi" w:hAnsiTheme="minorHAnsi" w:cstheme="minorHAnsi"/>
          <w:sz w:val="22"/>
          <w:szCs w:val="22"/>
        </w:rPr>
        <w:t>Ransbach</w:t>
      </w:r>
      <w:proofErr w:type="spellEnd"/>
      <w:r w:rsidR="0045113F" w:rsidRPr="0045113F">
        <w:rPr>
          <w:rFonts w:asciiTheme="minorHAnsi" w:hAnsiTheme="minorHAnsi" w:cstheme="minorHAnsi"/>
          <w:sz w:val="22"/>
          <w:szCs w:val="22"/>
        </w:rPr>
        <w:t xml:space="preserve">, </w:t>
      </w:r>
      <w:proofErr w:type="spellStart"/>
      <w:r w:rsidR="0045113F" w:rsidRPr="0045113F">
        <w:rPr>
          <w:rFonts w:asciiTheme="minorHAnsi" w:hAnsiTheme="minorHAnsi" w:cstheme="minorHAnsi"/>
          <w:sz w:val="22"/>
          <w:szCs w:val="22"/>
        </w:rPr>
        <w:t>Soislieden</w:t>
      </w:r>
      <w:proofErr w:type="spellEnd"/>
      <w:r w:rsidR="0045113F">
        <w:rPr>
          <w:rFonts w:asciiTheme="minorHAnsi" w:hAnsiTheme="minorHAnsi" w:cstheme="minorHAnsi"/>
          <w:sz w:val="22"/>
          <w:szCs w:val="22"/>
        </w:rPr>
        <w:t xml:space="preserve"> folgte die Prüfung der eingegangenen Vorverträge. </w:t>
      </w:r>
    </w:p>
    <w:p w14:paraId="43603585" w14:textId="7CAD1F06" w:rsidR="0045113F" w:rsidRDefault="0045113F" w:rsidP="00113F91">
      <w:pPr>
        <w:spacing w:line="360" w:lineRule="auto"/>
        <w:rPr>
          <w:rFonts w:asciiTheme="minorHAnsi" w:hAnsiTheme="minorHAnsi" w:cstheme="minorHAnsi"/>
          <w:sz w:val="22"/>
          <w:szCs w:val="22"/>
        </w:rPr>
      </w:pPr>
      <w:r>
        <w:rPr>
          <w:rFonts w:asciiTheme="minorHAnsi" w:hAnsiTheme="minorHAnsi" w:cstheme="minorHAnsi"/>
          <w:sz w:val="22"/>
          <w:szCs w:val="22"/>
        </w:rPr>
        <w:t xml:space="preserve">Die Beteiligung von mindestens 40% der Haushalte, die ein Gebiet für den gemeindeweiten Glasfaserausbau erreichen muss, gelang den </w:t>
      </w:r>
      <w:proofErr w:type="spellStart"/>
      <w:proofErr w:type="gramStart"/>
      <w:r>
        <w:rPr>
          <w:rFonts w:asciiTheme="minorHAnsi" w:hAnsiTheme="minorHAnsi" w:cstheme="minorHAnsi"/>
          <w:sz w:val="22"/>
          <w:szCs w:val="22"/>
        </w:rPr>
        <w:t>Einwohner:innen</w:t>
      </w:r>
      <w:proofErr w:type="spellEnd"/>
      <w:proofErr w:type="gramEnd"/>
      <w:r>
        <w:rPr>
          <w:rFonts w:asciiTheme="minorHAnsi" w:hAnsiTheme="minorHAnsi" w:cstheme="minorHAnsi"/>
          <w:sz w:val="22"/>
          <w:szCs w:val="22"/>
        </w:rPr>
        <w:t xml:space="preserve"> auf ganzer Linie. </w:t>
      </w:r>
      <w:r w:rsidRPr="00B332A8">
        <w:rPr>
          <w:rFonts w:asciiTheme="minorHAnsi" w:hAnsiTheme="minorHAnsi" w:cstheme="minorHAnsi"/>
          <w:sz w:val="22"/>
          <w:szCs w:val="22"/>
        </w:rPr>
        <w:t xml:space="preserve">TNG freut sich, nun vollends in die Planungsphase einsteigen und die Gemeinde möglichst schnell </w:t>
      </w:r>
      <w:r w:rsidR="00D31727">
        <w:rPr>
          <w:rFonts w:asciiTheme="minorHAnsi" w:hAnsiTheme="minorHAnsi" w:cstheme="minorHAnsi"/>
          <w:sz w:val="22"/>
          <w:szCs w:val="22"/>
        </w:rPr>
        <w:t>an das Glasfasernetz der</w:t>
      </w:r>
      <w:r w:rsidR="00D31727" w:rsidRPr="00B332A8">
        <w:rPr>
          <w:rFonts w:asciiTheme="minorHAnsi" w:hAnsiTheme="minorHAnsi" w:cstheme="minorHAnsi"/>
          <w:sz w:val="22"/>
          <w:szCs w:val="22"/>
        </w:rPr>
        <w:t xml:space="preserve"> </w:t>
      </w:r>
      <w:r w:rsidRPr="00B332A8">
        <w:rPr>
          <w:rFonts w:asciiTheme="minorHAnsi" w:hAnsiTheme="minorHAnsi" w:cstheme="minorHAnsi"/>
          <w:sz w:val="22"/>
          <w:szCs w:val="22"/>
        </w:rPr>
        <w:t>TNG anschließen zu können.</w:t>
      </w:r>
    </w:p>
    <w:p w14:paraId="76C0C837" w14:textId="5CCDEC1A" w:rsidR="0045113F" w:rsidRDefault="0045113F" w:rsidP="0045113F">
      <w:pPr>
        <w:spacing w:line="360" w:lineRule="auto"/>
        <w:rPr>
          <w:rFonts w:asciiTheme="minorHAnsi" w:hAnsiTheme="minorHAnsi" w:cstheme="minorHAnsi"/>
          <w:sz w:val="22"/>
          <w:szCs w:val="22"/>
        </w:rPr>
      </w:pPr>
    </w:p>
    <w:p w14:paraId="62E780AD" w14:textId="051BE61E" w:rsidR="0045113F" w:rsidRPr="0045113F" w:rsidRDefault="0045113F" w:rsidP="00113F91">
      <w:pPr>
        <w:spacing w:line="360" w:lineRule="auto"/>
        <w:rPr>
          <w:rFonts w:asciiTheme="minorHAnsi" w:hAnsiTheme="minorHAnsi" w:cstheme="minorHAnsi"/>
          <w:b/>
          <w:bCs/>
          <w:sz w:val="22"/>
          <w:szCs w:val="22"/>
        </w:rPr>
      </w:pPr>
      <w:r w:rsidRPr="0045113F">
        <w:rPr>
          <w:rFonts w:asciiTheme="minorHAnsi" w:hAnsiTheme="minorHAnsi" w:cstheme="minorHAnsi"/>
          <w:b/>
          <w:bCs/>
          <w:sz w:val="22"/>
          <w:szCs w:val="22"/>
        </w:rPr>
        <w:t>Hohenroda erreicht Quote</w:t>
      </w:r>
    </w:p>
    <w:p w14:paraId="461DE16E" w14:textId="7A08D102" w:rsidR="0045113F" w:rsidRPr="00264B28" w:rsidRDefault="0045113F" w:rsidP="0045113F">
      <w:pPr>
        <w:spacing w:line="360" w:lineRule="auto"/>
        <w:rPr>
          <w:rFonts w:asciiTheme="minorHAnsi" w:hAnsiTheme="minorHAnsi" w:cstheme="minorHAnsi"/>
          <w:sz w:val="22"/>
          <w:szCs w:val="22"/>
        </w:rPr>
      </w:pPr>
      <w:r w:rsidRPr="00264B28">
        <w:rPr>
          <w:rFonts w:asciiTheme="minorHAnsi" w:hAnsiTheme="minorHAnsi" w:cstheme="minorHAnsi"/>
          <w:sz w:val="22"/>
          <w:szCs w:val="22"/>
        </w:rPr>
        <w:t xml:space="preserve">Dank der zahlreich eingereichten Vorverträge sicherten sich die </w:t>
      </w:r>
      <w:proofErr w:type="spellStart"/>
      <w:proofErr w:type="gramStart"/>
      <w:r w:rsidRPr="00264B28">
        <w:rPr>
          <w:rFonts w:asciiTheme="minorHAnsi" w:hAnsiTheme="minorHAnsi" w:cstheme="minorHAnsi"/>
          <w:sz w:val="22"/>
          <w:szCs w:val="22"/>
        </w:rPr>
        <w:t>Anwohner:innen</w:t>
      </w:r>
      <w:proofErr w:type="spellEnd"/>
      <w:proofErr w:type="gramEnd"/>
      <w:r w:rsidRPr="00264B28">
        <w:rPr>
          <w:rFonts w:asciiTheme="minorHAnsi" w:hAnsiTheme="minorHAnsi" w:cstheme="minorHAnsi"/>
          <w:sz w:val="22"/>
          <w:szCs w:val="22"/>
        </w:rPr>
        <w:t xml:space="preserve"> in der Gemeinde </w:t>
      </w:r>
      <w:r>
        <w:rPr>
          <w:rFonts w:asciiTheme="minorHAnsi" w:hAnsiTheme="minorHAnsi" w:cstheme="minorHAnsi"/>
          <w:sz w:val="22"/>
          <w:szCs w:val="22"/>
        </w:rPr>
        <w:t>Hohenroda</w:t>
      </w:r>
      <w:r w:rsidRPr="00264B28">
        <w:rPr>
          <w:rFonts w:asciiTheme="minorHAnsi" w:hAnsiTheme="minorHAnsi" w:cstheme="minorHAnsi"/>
          <w:sz w:val="22"/>
          <w:szCs w:val="22"/>
        </w:rPr>
        <w:t xml:space="preserve"> den</w:t>
      </w:r>
      <w:r w:rsidR="00AB622E">
        <w:rPr>
          <w:rFonts w:asciiTheme="minorHAnsi" w:hAnsiTheme="minorHAnsi" w:cstheme="minorHAnsi"/>
          <w:sz w:val="22"/>
          <w:szCs w:val="22"/>
        </w:rPr>
        <w:t xml:space="preserve"> Planungsschritt des</w:t>
      </w:r>
      <w:r w:rsidRPr="00264B28">
        <w:rPr>
          <w:rFonts w:asciiTheme="minorHAnsi" w:hAnsiTheme="minorHAnsi" w:cstheme="minorHAnsi"/>
          <w:sz w:val="22"/>
          <w:szCs w:val="22"/>
        </w:rPr>
        <w:t xml:space="preserve"> Glasfaserausbau</w:t>
      </w:r>
      <w:r w:rsidR="00AB622E">
        <w:rPr>
          <w:rFonts w:asciiTheme="minorHAnsi" w:hAnsiTheme="minorHAnsi" w:cstheme="minorHAnsi"/>
          <w:sz w:val="22"/>
          <w:szCs w:val="22"/>
        </w:rPr>
        <w:t>s</w:t>
      </w:r>
      <w:r w:rsidRPr="00264B28">
        <w:rPr>
          <w:rFonts w:asciiTheme="minorHAnsi" w:hAnsiTheme="minorHAnsi" w:cstheme="minorHAnsi"/>
          <w:sz w:val="22"/>
          <w:szCs w:val="22"/>
        </w:rPr>
        <w:t xml:space="preserve"> für eine leistungsstarke Zukunft </w:t>
      </w:r>
      <w:r>
        <w:rPr>
          <w:rFonts w:asciiTheme="minorHAnsi" w:hAnsiTheme="minorHAnsi" w:cstheme="minorHAnsi"/>
          <w:sz w:val="22"/>
          <w:szCs w:val="22"/>
        </w:rPr>
        <w:t>in der Region</w:t>
      </w:r>
      <w:r w:rsidRPr="00264B28">
        <w:rPr>
          <w:rFonts w:asciiTheme="minorHAnsi" w:hAnsiTheme="minorHAnsi" w:cstheme="minorHAnsi"/>
          <w:sz w:val="22"/>
          <w:szCs w:val="22"/>
        </w:rPr>
        <w:t xml:space="preserve">. Mit dem Erreichen der Quote von 40 % entschieden sich somit ausreichend </w:t>
      </w:r>
      <w:proofErr w:type="gramStart"/>
      <w:r w:rsidRPr="00264B28">
        <w:rPr>
          <w:rFonts w:asciiTheme="minorHAnsi" w:hAnsiTheme="minorHAnsi" w:cstheme="minorHAnsi"/>
          <w:sz w:val="22"/>
          <w:szCs w:val="22"/>
        </w:rPr>
        <w:t>Bürger:innen</w:t>
      </w:r>
      <w:proofErr w:type="gramEnd"/>
      <w:r w:rsidRPr="00264B28">
        <w:rPr>
          <w:rFonts w:asciiTheme="minorHAnsi" w:hAnsiTheme="minorHAnsi" w:cstheme="minorHAnsi"/>
          <w:sz w:val="22"/>
          <w:szCs w:val="22"/>
        </w:rPr>
        <w:t xml:space="preserve"> für eine direkte Anbindung an das Glasfasernetz der TNG. Die eingereichten Vorverträge werden derzeit auf Richtigkeit und Vollständigkeit geprüft. Im weiteren Verlauf geht das Glasfaserprojekt in die dritte von insgesamt sieben Phasen, in der das </w:t>
      </w:r>
      <w:r w:rsidR="00D31727">
        <w:rPr>
          <w:rFonts w:asciiTheme="minorHAnsi" w:hAnsiTheme="minorHAnsi" w:cstheme="minorHAnsi"/>
          <w:sz w:val="22"/>
          <w:szCs w:val="22"/>
        </w:rPr>
        <w:t xml:space="preserve">entstehende </w:t>
      </w:r>
      <w:r w:rsidRPr="00264B28">
        <w:rPr>
          <w:rFonts w:asciiTheme="minorHAnsi" w:hAnsiTheme="minorHAnsi" w:cstheme="minorHAnsi"/>
          <w:sz w:val="22"/>
          <w:szCs w:val="22"/>
        </w:rPr>
        <w:t>Netz geplant wird.</w:t>
      </w:r>
    </w:p>
    <w:p w14:paraId="1A57CC97" w14:textId="48667ACD" w:rsidR="0045113F" w:rsidRDefault="0045113F" w:rsidP="00113F91">
      <w:pPr>
        <w:spacing w:line="360" w:lineRule="auto"/>
        <w:rPr>
          <w:rFonts w:asciiTheme="minorHAnsi" w:hAnsiTheme="minorHAnsi" w:cstheme="minorHAnsi"/>
          <w:sz w:val="22"/>
          <w:szCs w:val="22"/>
        </w:rPr>
      </w:pPr>
    </w:p>
    <w:p w14:paraId="1E81EF41" w14:textId="6E339D10" w:rsidR="0045113F" w:rsidRPr="00B332A8" w:rsidRDefault="0045113F" w:rsidP="00113F91">
      <w:pPr>
        <w:spacing w:line="360" w:lineRule="auto"/>
        <w:rPr>
          <w:rFonts w:asciiTheme="minorHAnsi" w:hAnsiTheme="minorHAnsi" w:cstheme="minorHAnsi"/>
          <w:b/>
          <w:bCs/>
          <w:sz w:val="22"/>
          <w:szCs w:val="22"/>
        </w:rPr>
      </w:pPr>
      <w:r w:rsidRPr="00B332A8">
        <w:rPr>
          <w:rFonts w:asciiTheme="minorHAnsi" w:hAnsiTheme="minorHAnsi" w:cstheme="minorHAnsi"/>
          <w:b/>
          <w:bCs/>
          <w:sz w:val="22"/>
          <w:szCs w:val="22"/>
        </w:rPr>
        <w:t>Planung der Ausbaugebiete beginnt</w:t>
      </w:r>
    </w:p>
    <w:p w14:paraId="4D1D5311" w14:textId="66B165AC" w:rsidR="0045113F" w:rsidRDefault="00B332A8" w:rsidP="00113F91">
      <w:pPr>
        <w:spacing w:line="360" w:lineRule="auto"/>
        <w:rPr>
          <w:rFonts w:asciiTheme="minorHAnsi" w:hAnsiTheme="minorHAnsi" w:cstheme="minorHAnsi"/>
          <w:sz w:val="22"/>
          <w:szCs w:val="22"/>
        </w:rPr>
      </w:pPr>
      <w:r>
        <w:rPr>
          <w:rFonts w:asciiTheme="minorHAnsi" w:hAnsiTheme="minorHAnsi" w:cstheme="minorHAnsi"/>
          <w:sz w:val="22"/>
          <w:szCs w:val="22"/>
        </w:rPr>
        <w:t>TNG strebt einen möglichst weitreichenden und effizienten Ausbau der Gemeinde sowie der einzelnen Ortsteile an. TNG-Projektleiter</w:t>
      </w:r>
      <w:r w:rsidR="00B3715F">
        <w:rPr>
          <w:rFonts w:asciiTheme="minorHAnsi" w:hAnsiTheme="minorHAnsi" w:cstheme="minorHAnsi"/>
          <w:color w:val="FF2D21" w:themeColor="accent5"/>
          <w:sz w:val="22"/>
          <w:szCs w:val="22"/>
        </w:rPr>
        <w:t xml:space="preserve"> </w:t>
      </w:r>
      <w:r w:rsidR="00B3715F" w:rsidRPr="00B3715F">
        <w:rPr>
          <w:rFonts w:asciiTheme="minorHAnsi" w:hAnsiTheme="minorHAnsi" w:cstheme="minorHAnsi"/>
          <w:sz w:val="22"/>
          <w:szCs w:val="22"/>
        </w:rPr>
        <w:t xml:space="preserve">Hannes </w:t>
      </w:r>
      <w:proofErr w:type="spellStart"/>
      <w:r w:rsidR="00B3715F" w:rsidRPr="00B3715F">
        <w:rPr>
          <w:rFonts w:asciiTheme="minorHAnsi" w:hAnsiTheme="minorHAnsi" w:cstheme="minorHAnsi"/>
          <w:sz w:val="22"/>
          <w:szCs w:val="22"/>
        </w:rPr>
        <w:t>Szameitat</w:t>
      </w:r>
      <w:proofErr w:type="spellEnd"/>
      <w:r w:rsidR="00B3715F" w:rsidRPr="00B3715F">
        <w:rPr>
          <w:rFonts w:asciiTheme="minorHAnsi" w:hAnsiTheme="minorHAnsi" w:cstheme="minorHAnsi"/>
          <w:sz w:val="22"/>
          <w:szCs w:val="22"/>
        </w:rPr>
        <w:t xml:space="preserve"> </w:t>
      </w:r>
      <w:r>
        <w:rPr>
          <w:rFonts w:asciiTheme="minorHAnsi" w:hAnsiTheme="minorHAnsi" w:cstheme="minorHAnsi"/>
          <w:sz w:val="22"/>
          <w:szCs w:val="22"/>
        </w:rPr>
        <w:t xml:space="preserve">dazu: „Wir möchten – so gut es die geografische Beschaffenheit in Hohenroda zulässt – </w:t>
      </w:r>
      <w:r w:rsidR="00D31727">
        <w:rPr>
          <w:rFonts w:asciiTheme="minorHAnsi" w:hAnsiTheme="minorHAnsi" w:cstheme="minorHAnsi"/>
          <w:sz w:val="22"/>
          <w:szCs w:val="22"/>
        </w:rPr>
        <w:t>alle</w:t>
      </w:r>
      <w:r>
        <w:rPr>
          <w:rFonts w:asciiTheme="minorHAnsi" w:hAnsiTheme="minorHAnsi" w:cstheme="minorHAnsi"/>
          <w:sz w:val="22"/>
          <w:szCs w:val="22"/>
        </w:rPr>
        <w:t xml:space="preserve"> Bürger so schnell und effizient an das TNG Glasfasernetz anschließen und werden in der Planungsphase alle Begebenheit </w:t>
      </w:r>
      <w:r w:rsidR="001C484A">
        <w:rPr>
          <w:rFonts w:asciiTheme="minorHAnsi" w:hAnsiTheme="minorHAnsi" w:cstheme="minorHAnsi"/>
          <w:sz w:val="22"/>
          <w:szCs w:val="22"/>
        </w:rPr>
        <w:t>genauestens</w:t>
      </w:r>
      <w:r>
        <w:rPr>
          <w:rFonts w:asciiTheme="minorHAnsi" w:hAnsiTheme="minorHAnsi" w:cstheme="minorHAnsi"/>
          <w:sz w:val="22"/>
          <w:szCs w:val="22"/>
        </w:rPr>
        <w:t xml:space="preserve"> unter die Lupe nehmen, um den Ausbau optimal vorzuplanen.“</w:t>
      </w:r>
    </w:p>
    <w:p w14:paraId="14562699" w14:textId="61FB5453" w:rsidR="00CB69BF" w:rsidRDefault="001C484A" w:rsidP="00F4128A">
      <w:pPr>
        <w:spacing w:line="360" w:lineRule="auto"/>
        <w:rPr>
          <w:rFonts w:asciiTheme="minorHAnsi" w:hAnsiTheme="minorHAnsi" w:cstheme="minorHAnsi"/>
          <w:sz w:val="22"/>
          <w:szCs w:val="22"/>
        </w:rPr>
      </w:pPr>
      <w:r>
        <w:rPr>
          <w:rFonts w:asciiTheme="minorHAnsi" w:hAnsiTheme="minorHAnsi" w:cstheme="minorHAnsi"/>
          <w:sz w:val="22"/>
          <w:szCs w:val="22"/>
        </w:rPr>
        <w:t xml:space="preserve">Orte und Gemeinden, in denen eine gute Quote erreicht wird, verdeutlichen, wie viel Einfluss jeder einzelne Vorvertrag auf die Planung und das entstehende Glasfasernetz haben kann.  </w:t>
      </w:r>
    </w:p>
    <w:p w14:paraId="01DED8EF" w14:textId="77777777" w:rsidR="001C484A" w:rsidRPr="00302E89" w:rsidRDefault="001C484A" w:rsidP="00F4128A">
      <w:pPr>
        <w:spacing w:line="360" w:lineRule="auto"/>
        <w:rPr>
          <w:rFonts w:asciiTheme="minorHAnsi" w:hAnsiTheme="minorHAnsi" w:cstheme="minorHAnsi"/>
          <w:sz w:val="22"/>
          <w:szCs w:val="22"/>
        </w:rPr>
      </w:pPr>
    </w:p>
    <w:p w14:paraId="3602F195" w14:textId="77777777" w:rsidR="00113F91" w:rsidRPr="00AD12AB" w:rsidRDefault="00113F91" w:rsidP="00113F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lastRenderedPageBreak/>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Der Fokus liegt dabei auf der Zufriedenheit von </w:t>
      </w:r>
      <w:proofErr w:type="gramStart"/>
      <w:r w:rsidRPr="00AD12AB">
        <w:rPr>
          <w:rStyle w:val="s1"/>
          <w:rFonts w:asciiTheme="minorHAnsi" w:hAnsiTheme="minorHAnsi" w:cs="Segoe UI"/>
          <w:color w:val="000000" w:themeColor="text1"/>
          <w:sz w:val="22"/>
          <w:szCs w:val="22"/>
        </w:rPr>
        <w:t>Kund:innen</w:t>
      </w:r>
      <w:proofErr w:type="gramEnd"/>
      <w:r w:rsidRPr="00AD12AB">
        <w:rPr>
          <w:rStyle w:val="s1"/>
          <w:rFonts w:asciiTheme="minorHAnsi" w:hAnsiTheme="minorHAnsi" w:cs="Segoe UI"/>
          <w:color w:val="000000" w:themeColor="text1"/>
          <w:sz w:val="22"/>
          <w:szCs w:val="22"/>
        </w:rPr>
        <w:t xml:space="preserve">, Partner:innen und Mitarbeiter:innen und darauf, ein Unternehmen zu schaffen, bei dem man selbst gern </w:t>
      </w:r>
      <w:proofErr w:type="spellStart"/>
      <w:r w:rsidRPr="00AD12AB">
        <w:rPr>
          <w:rStyle w:val="s1"/>
          <w:rFonts w:asciiTheme="minorHAnsi" w:hAnsiTheme="minorHAnsi" w:cs="Segoe UI"/>
          <w:color w:val="000000" w:themeColor="text1"/>
          <w:sz w:val="22"/>
          <w:szCs w:val="22"/>
        </w:rPr>
        <w:t>Kund:in</w:t>
      </w:r>
      <w:proofErr w:type="spellEnd"/>
      <w:r w:rsidRPr="00AD12AB">
        <w:rPr>
          <w:rStyle w:val="s1"/>
          <w:rFonts w:asciiTheme="minorHAnsi" w:hAnsiTheme="minorHAnsi" w:cs="Segoe UI"/>
          <w:color w:val="000000" w:themeColor="text1"/>
          <w:sz w:val="22"/>
          <w:szCs w:val="22"/>
        </w:rPr>
        <w:t xml:space="preserve"> ist.</w:t>
      </w:r>
    </w:p>
    <w:p w14:paraId="29FABA72"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2CF6EAD"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 xml:space="preserve">Das Angebot umfasst dabei Telefon, VDSL- und Glasfaseranschlüsse sowie Mobilfunk und TV. Darüber hinaus ermöglichen die IT-Lösungen unter der Marke </w:t>
      </w:r>
      <w:proofErr w:type="spellStart"/>
      <w:r w:rsidRPr="00AD12AB">
        <w:rPr>
          <w:rStyle w:val="s1"/>
          <w:rFonts w:asciiTheme="minorHAnsi" w:hAnsiTheme="minorHAnsi" w:cs="Segoe UI"/>
          <w:color w:val="000000" w:themeColor="text1"/>
          <w:sz w:val="22"/>
          <w:szCs w:val="22"/>
        </w:rPr>
        <w:t>ennit</w:t>
      </w:r>
      <w:proofErr w:type="spellEnd"/>
      <w:r w:rsidRPr="00AD12AB">
        <w:rPr>
          <w:rStyle w:val="s1"/>
          <w:rFonts w:asciiTheme="minorHAnsi" w:hAnsiTheme="minorHAnsi" w:cs="Segoe UI"/>
          <w:color w:val="000000" w:themeColor="text1"/>
          <w:sz w:val="22"/>
          <w:szCs w:val="22"/>
        </w:rPr>
        <w:t xml:space="preserve"> auch eine umfassende Versorgung für den Businessbereich.</w:t>
      </w:r>
    </w:p>
    <w:p w14:paraId="3AD58C5C"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 xml:space="preserve">Rund 350 </w:t>
      </w:r>
      <w:proofErr w:type="gramStart"/>
      <w:r w:rsidRPr="00AD12AB">
        <w:rPr>
          <w:rStyle w:val="s1"/>
          <w:rFonts w:asciiTheme="minorHAnsi" w:hAnsiTheme="minorHAnsi" w:cs="Segoe UI"/>
          <w:color w:val="000000" w:themeColor="text1"/>
          <w:sz w:val="22"/>
          <w:szCs w:val="22"/>
        </w:rPr>
        <w:t>Mitarbeiter:innen</w:t>
      </w:r>
      <w:proofErr w:type="gramEnd"/>
      <w:r w:rsidRPr="00AD12AB">
        <w:rPr>
          <w:rStyle w:val="s1"/>
          <w:rFonts w:asciiTheme="minorHAnsi" w:hAnsiTheme="minorHAnsi" w:cs="Segoe UI"/>
          <w:color w:val="000000" w:themeColor="text1"/>
          <w:sz w:val="22"/>
          <w:szCs w:val="22"/>
        </w:rPr>
        <w:t xml:space="preserve"> arbeiten an den Standorten in Kiel, Felde und Hessen daran Menschen miteinander zu verbinden.</w:t>
      </w:r>
    </w:p>
    <w:p w14:paraId="3675C1E9" w14:textId="31FC15B9" w:rsidR="00756EE2" w:rsidRDefault="00756EE2" w:rsidP="007C75DA">
      <w:pPr>
        <w:spacing w:line="360" w:lineRule="auto"/>
        <w:rPr>
          <w:rFonts w:asciiTheme="minorHAnsi" w:hAnsiTheme="minorHAnsi" w:cstheme="minorHAnsi"/>
          <w:sz w:val="22"/>
          <w:szCs w:val="22"/>
        </w:rPr>
      </w:pPr>
    </w:p>
    <w:p w14:paraId="2EDA2CDB" w14:textId="77777777" w:rsidR="00113F91" w:rsidRPr="007C75DA" w:rsidRDefault="00113F91" w:rsidP="007C75DA">
      <w:pPr>
        <w:spacing w:line="360" w:lineRule="auto"/>
        <w:rPr>
          <w:rFonts w:asciiTheme="minorHAnsi" w:hAnsiTheme="minorHAnsi" w:cstheme="minorHAnsi"/>
          <w:sz w:val="22"/>
          <w:szCs w:val="22"/>
        </w:rPr>
      </w:pPr>
    </w:p>
    <w:p w14:paraId="6AC48BB1" w14:textId="77777777" w:rsidR="005A5ECB" w:rsidRPr="00865464" w:rsidRDefault="005A5ECB" w:rsidP="003C3548">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112FE9C8" w14:textId="5AE03A26" w:rsidR="005A5ECB" w:rsidRPr="00865464" w:rsidRDefault="005A5ECB" w:rsidP="003C3548">
      <w:pPr>
        <w:pStyle w:val="Text"/>
        <w:ind w:right="0"/>
        <w:jc w:val="both"/>
        <w:outlineLvl w:val="0"/>
        <w:rPr>
          <w:rFonts w:cs="Arial"/>
          <w:color w:val="000000" w:themeColor="text1"/>
          <w:sz w:val="18"/>
          <w:szCs w:val="18"/>
        </w:rPr>
      </w:pPr>
      <w:proofErr w:type="spellStart"/>
      <w:r w:rsidRPr="00865464">
        <w:rPr>
          <w:rFonts w:cs="Arial"/>
          <w:color w:val="000000" w:themeColor="text1"/>
          <w:sz w:val="18"/>
          <w:szCs w:val="18"/>
        </w:rPr>
        <w:t>Projensdorfer</w:t>
      </w:r>
      <w:proofErr w:type="spellEnd"/>
      <w:r w:rsidRPr="00865464">
        <w:rPr>
          <w:rFonts w:cs="Arial"/>
          <w:color w:val="000000" w:themeColor="text1"/>
          <w:sz w:val="18"/>
          <w:szCs w:val="18"/>
        </w:rPr>
        <w:t xml:space="preserve"> Straße 324</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00865464">
        <w:rPr>
          <w:rFonts w:cs="Arial"/>
          <w:color w:val="000000" w:themeColor="text1"/>
          <w:sz w:val="18"/>
          <w:szCs w:val="18"/>
        </w:rPr>
        <w:tab/>
      </w:r>
      <w:r w:rsidRPr="00865464">
        <w:rPr>
          <w:rFonts w:cs="Arial"/>
          <w:color w:val="000000" w:themeColor="text1"/>
          <w:sz w:val="18"/>
          <w:szCs w:val="18"/>
        </w:rPr>
        <w:t xml:space="preserve">Bettina </w:t>
      </w:r>
      <w:proofErr w:type="spellStart"/>
      <w:r w:rsidRPr="00865464">
        <w:rPr>
          <w:rFonts w:cs="Arial"/>
          <w:color w:val="000000" w:themeColor="text1"/>
          <w:sz w:val="18"/>
          <w:szCs w:val="18"/>
        </w:rPr>
        <w:t>Büll</w:t>
      </w:r>
      <w:proofErr w:type="spellEnd"/>
      <w:r w:rsidRPr="00865464">
        <w:rPr>
          <w:rFonts w:cs="Arial"/>
          <w:color w:val="000000" w:themeColor="text1"/>
          <w:sz w:val="18"/>
          <w:szCs w:val="18"/>
        </w:rPr>
        <w:t>, Marketing</w:t>
      </w:r>
    </w:p>
    <w:p w14:paraId="030D7608" w14:textId="249ACA01" w:rsidR="00756EE2" w:rsidRPr="00865464" w:rsidRDefault="005A5ECB" w:rsidP="003C3548">
      <w:pPr>
        <w:pStyle w:val="Text"/>
        <w:jc w:val="both"/>
        <w:outlineLvl w:val="0"/>
        <w:rPr>
          <w:rFonts w:cs="Arial"/>
          <w:color w:val="000000" w:themeColor="text1"/>
          <w:sz w:val="18"/>
          <w:szCs w:val="18"/>
        </w:rPr>
      </w:pPr>
      <w:r w:rsidRPr="00865464">
        <w:rPr>
          <w:rFonts w:cs="Arial"/>
          <w:color w:val="000000" w:themeColor="text1"/>
          <w:sz w:val="18"/>
          <w:szCs w:val="18"/>
        </w:rPr>
        <w:t>24106 Kiel</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hyperlink r:id="rId8" w:history="1">
        <w:r w:rsidR="005005E7" w:rsidRPr="00A323C6">
          <w:rPr>
            <w:rStyle w:val="Hyperlink"/>
            <w:rFonts w:cs="Arial"/>
            <w:sz w:val="18"/>
            <w:szCs w:val="18"/>
          </w:rPr>
          <w:t>presse@tng.de</w:t>
        </w:r>
      </w:hyperlink>
    </w:p>
    <w:sectPr w:rsidR="00756EE2" w:rsidRPr="00865464"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B73F" w14:textId="77777777" w:rsidR="00120204" w:rsidRDefault="00120204">
      <w:r>
        <w:separator/>
      </w:r>
    </w:p>
  </w:endnote>
  <w:endnote w:type="continuationSeparator" w:id="0">
    <w:p w14:paraId="0F7D32BA" w14:textId="77777777" w:rsidR="00120204" w:rsidRDefault="0012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AA49" w14:textId="77777777" w:rsidR="00120204" w:rsidRDefault="00120204">
      <w:r>
        <w:separator/>
      </w:r>
    </w:p>
  </w:footnote>
  <w:footnote w:type="continuationSeparator" w:id="0">
    <w:p w14:paraId="3F289F90" w14:textId="77777777" w:rsidR="00120204" w:rsidRDefault="0012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4D54"/>
    <w:rsid w:val="00016A1D"/>
    <w:rsid w:val="00020096"/>
    <w:rsid w:val="00020C32"/>
    <w:rsid w:val="00020FCA"/>
    <w:rsid w:val="00023FD2"/>
    <w:rsid w:val="00026E33"/>
    <w:rsid w:val="0002770D"/>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78BE"/>
    <w:rsid w:val="000F2421"/>
    <w:rsid w:val="000F3841"/>
    <w:rsid w:val="000F61D2"/>
    <w:rsid w:val="000F624C"/>
    <w:rsid w:val="00102210"/>
    <w:rsid w:val="001029A1"/>
    <w:rsid w:val="00111E73"/>
    <w:rsid w:val="00113AFA"/>
    <w:rsid w:val="00113C9D"/>
    <w:rsid w:val="00113F91"/>
    <w:rsid w:val="001166A7"/>
    <w:rsid w:val="00117335"/>
    <w:rsid w:val="00120086"/>
    <w:rsid w:val="00120204"/>
    <w:rsid w:val="001206F7"/>
    <w:rsid w:val="00122D2B"/>
    <w:rsid w:val="00124ACF"/>
    <w:rsid w:val="00125069"/>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041"/>
    <w:rsid w:val="00174D64"/>
    <w:rsid w:val="00174E40"/>
    <w:rsid w:val="00175F47"/>
    <w:rsid w:val="00184E0E"/>
    <w:rsid w:val="00185AD3"/>
    <w:rsid w:val="00185FD3"/>
    <w:rsid w:val="00187815"/>
    <w:rsid w:val="00192B6D"/>
    <w:rsid w:val="001A4732"/>
    <w:rsid w:val="001A508D"/>
    <w:rsid w:val="001A7F2B"/>
    <w:rsid w:val="001B4855"/>
    <w:rsid w:val="001B6E7F"/>
    <w:rsid w:val="001C484A"/>
    <w:rsid w:val="001C6BC0"/>
    <w:rsid w:val="001C6BCA"/>
    <w:rsid w:val="001D001C"/>
    <w:rsid w:val="001D0784"/>
    <w:rsid w:val="001D2C7B"/>
    <w:rsid w:val="001D4DB3"/>
    <w:rsid w:val="001E31BF"/>
    <w:rsid w:val="001E3E54"/>
    <w:rsid w:val="001E4EC2"/>
    <w:rsid w:val="001F26B8"/>
    <w:rsid w:val="001F5B8E"/>
    <w:rsid w:val="0020179D"/>
    <w:rsid w:val="0020193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677F7"/>
    <w:rsid w:val="002711AB"/>
    <w:rsid w:val="00272952"/>
    <w:rsid w:val="00276388"/>
    <w:rsid w:val="00283647"/>
    <w:rsid w:val="00287E4A"/>
    <w:rsid w:val="00292935"/>
    <w:rsid w:val="002A03B9"/>
    <w:rsid w:val="002A1766"/>
    <w:rsid w:val="002A2D5F"/>
    <w:rsid w:val="002A7064"/>
    <w:rsid w:val="002A70C1"/>
    <w:rsid w:val="002A73CE"/>
    <w:rsid w:val="002C0C2B"/>
    <w:rsid w:val="002C473B"/>
    <w:rsid w:val="002C499F"/>
    <w:rsid w:val="002C6ACA"/>
    <w:rsid w:val="002D01C1"/>
    <w:rsid w:val="002D0B87"/>
    <w:rsid w:val="002D2BC3"/>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37E39"/>
    <w:rsid w:val="00340BDB"/>
    <w:rsid w:val="00347377"/>
    <w:rsid w:val="00351FFA"/>
    <w:rsid w:val="00352FFE"/>
    <w:rsid w:val="00360025"/>
    <w:rsid w:val="00365F7B"/>
    <w:rsid w:val="0036790A"/>
    <w:rsid w:val="00373976"/>
    <w:rsid w:val="00375E7D"/>
    <w:rsid w:val="00377E14"/>
    <w:rsid w:val="00385544"/>
    <w:rsid w:val="00397BF1"/>
    <w:rsid w:val="003A008E"/>
    <w:rsid w:val="003A03FC"/>
    <w:rsid w:val="003B0C89"/>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416A0"/>
    <w:rsid w:val="00444DAA"/>
    <w:rsid w:val="0045018C"/>
    <w:rsid w:val="0045057C"/>
    <w:rsid w:val="0045113F"/>
    <w:rsid w:val="004539DE"/>
    <w:rsid w:val="004565EA"/>
    <w:rsid w:val="00456930"/>
    <w:rsid w:val="00456D97"/>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5BB7"/>
    <w:rsid w:val="005376B8"/>
    <w:rsid w:val="005429F7"/>
    <w:rsid w:val="00547DB8"/>
    <w:rsid w:val="0055423F"/>
    <w:rsid w:val="00554866"/>
    <w:rsid w:val="00556BED"/>
    <w:rsid w:val="005639BC"/>
    <w:rsid w:val="00566938"/>
    <w:rsid w:val="00570486"/>
    <w:rsid w:val="00572293"/>
    <w:rsid w:val="005736B7"/>
    <w:rsid w:val="00573B92"/>
    <w:rsid w:val="0057430E"/>
    <w:rsid w:val="00574384"/>
    <w:rsid w:val="00587F98"/>
    <w:rsid w:val="00591A6E"/>
    <w:rsid w:val="00591F55"/>
    <w:rsid w:val="005928A0"/>
    <w:rsid w:val="00594D4B"/>
    <w:rsid w:val="00594EF1"/>
    <w:rsid w:val="00596D8A"/>
    <w:rsid w:val="005A019A"/>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687B"/>
    <w:rsid w:val="006107CB"/>
    <w:rsid w:val="0062100E"/>
    <w:rsid w:val="00622629"/>
    <w:rsid w:val="0062311B"/>
    <w:rsid w:val="006255E2"/>
    <w:rsid w:val="00632D04"/>
    <w:rsid w:val="00633D2C"/>
    <w:rsid w:val="0063472F"/>
    <w:rsid w:val="0063778E"/>
    <w:rsid w:val="00641DA5"/>
    <w:rsid w:val="00650371"/>
    <w:rsid w:val="00652414"/>
    <w:rsid w:val="00652DBA"/>
    <w:rsid w:val="00653D75"/>
    <w:rsid w:val="00656D17"/>
    <w:rsid w:val="00662245"/>
    <w:rsid w:val="00663091"/>
    <w:rsid w:val="00664E79"/>
    <w:rsid w:val="00667B9D"/>
    <w:rsid w:val="006700AC"/>
    <w:rsid w:val="006731E5"/>
    <w:rsid w:val="00675FBE"/>
    <w:rsid w:val="00677A8D"/>
    <w:rsid w:val="006800D6"/>
    <w:rsid w:val="00682A42"/>
    <w:rsid w:val="00686E63"/>
    <w:rsid w:val="00686E78"/>
    <w:rsid w:val="00687753"/>
    <w:rsid w:val="00687D62"/>
    <w:rsid w:val="00691064"/>
    <w:rsid w:val="00691910"/>
    <w:rsid w:val="00695D1C"/>
    <w:rsid w:val="006A0BDF"/>
    <w:rsid w:val="006A5D51"/>
    <w:rsid w:val="006A6C92"/>
    <w:rsid w:val="006B0AEE"/>
    <w:rsid w:val="006B256B"/>
    <w:rsid w:val="006B397B"/>
    <w:rsid w:val="006B3E4F"/>
    <w:rsid w:val="006C5359"/>
    <w:rsid w:val="006D293A"/>
    <w:rsid w:val="006D4A37"/>
    <w:rsid w:val="006D4E5C"/>
    <w:rsid w:val="006D629D"/>
    <w:rsid w:val="006E21D4"/>
    <w:rsid w:val="006E5C29"/>
    <w:rsid w:val="006F1F62"/>
    <w:rsid w:val="006F3A43"/>
    <w:rsid w:val="006F3B47"/>
    <w:rsid w:val="006F56F0"/>
    <w:rsid w:val="006F7859"/>
    <w:rsid w:val="00703347"/>
    <w:rsid w:val="00703C8B"/>
    <w:rsid w:val="00704DC3"/>
    <w:rsid w:val="007064F3"/>
    <w:rsid w:val="00711E1D"/>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3395"/>
    <w:rsid w:val="0076695D"/>
    <w:rsid w:val="00773E58"/>
    <w:rsid w:val="00775339"/>
    <w:rsid w:val="00775745"/>
    <w:rsid w:val="0078027B"/>
    <w:rsid w:val="00792258"/>
    <w:rsid w:val="00793420"/>
    <w:rsid w:val="007936E5"/>
    <w:rsid w:val="00793987"/>
    <w:rsid w:val="007951EB"/>
    <w:rsid w:val="00796C5E"/>
    <w:rsid w:val="00797770"/>
    <w:rsid w:val="007A2E43"/>
    <w:rsid w:val="007A4537"/>
    <w:rsid w:val="007A6620"/>
    <w:rsid w:val="007A6BC4"/>
    <w:rsid w:val="007B69B8"/>
    <w:rsid w:val="007B6FE4"/>
    <w:rsid w:val="007C0DEA"/>
    <w:rsid w:val="007C22A1"/>
    <w:rsid w:val="007C2F99"/>
    <w:rsid w:val="007C64CA"/>
    <w:rsid w:val="007C75DA"/>
    <w:rsid w:val="007D2B2B"/>
    <w:rsid w:val="007D7019"/>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7953"/>
    <w:rsid w:val="00841077"/>
    <w:rsid w:val="00843673"/>
    <w:rsid w:val="00843CEA"/>
    <w:rsid w:val="00843E9B"/>
    <w:rsid w:val="0084618B"/>
    <w:rsid w:val="00847B73"/>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1B23"/>
    <w:rsid w:val="009068AF"/>
    <w:rsid w:val="00907A70"/>
    <w:rsid w:val="00910F0E"/>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8707B"/>
    <w:rsid w:val="009916CF"/>
    <w:rsid w:val="009A4671"/>
    <w:rsid w:val="009B2152"/>
    <w:rsid w:val="009B3130"/>
    <w:rsid w:val="009B5037"/>
    <w:rsid w:val="009B7711"/>
    <w:rsid w:val="009B78FD"/>
    <w:rsid w:val="009C4DD5"/>
    <w:rsid w:val="009C7E8A"/>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1565A"/>
    <w:rsid w:val="00A22EB4"/>
    <w:rsid w:val="00A245D8"/>
    <w:rsid w:val="00A2547F"/>
    <w:rsid w:val="00A326E1"/>
    <w:rsid w:val="00A4106C"/>
    <w:rsid w:val="00A46E08"/>
    <w:rsid w:val="00A513E6"/>
    <w:rsid w:val="00A53C82"/>
    <w:rsid w:val="00A608BF"/>
    <w:rsid w:val="00A61E18"/>
    <w:rsid w:val="00A637D9"/>
    <w:rsid w:val="00A64FBE"/>
    <w:rsid w:val="00A70B4B"/>
    <w:rsid w:val="00A7120D"/>
    <w:rsid w:val="00A74BCD"/>
    <w:rsid w:val="00A76269"/>
    <w:rsid w:val="00A84213"/>
    <w:rsid w:val="00A92797"/>
    <w:rsid w:val="00A93796"/>
    <w:rsid w:val="00A93DE9"/>
    <w:rsid w:val="00AA48EB"/>
    <w:rsid w:val="00AA56A3"/>
    <w:rsid w:val="00AA705E"/>
    <w:rsid w:val="00AB2FB7"/>
    <w:rsid w:val="00AB6161"/>
    <w:rsid w:val="00AB622E"/>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132E2"/>
    <w:rsid w:val="00B20509"/>
    <w:rsid w:val="00B21ABD"/>
    <w:rsid w:val="00B306D1"/>
    <w:rsid w:val="00B30E4B"/>
    <w:rsid w:val="00B3118B"/>
    <w:rsid w:val="00B332A8"/>
    <w:rsid w:val="00B366DB"/>
    <w:rsid w:val="00B3715F"/>
    <w:rsid w:val="00B53761"/>
    <w:rsid w:val="00B5732C"/>
    <w:rsid w:val="00B64819"/>
    <w:rsid w:val="00B660E6"/>
    <w:rsid w:val="00B67236"/>
    <w:rsid w:val="00B71590"/>
    <w:rsid w:val="00B732CD"/>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C57DF"/>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4B8E"/>
    <w:rsid w:val="00C176E7"/>
    <w:rsid w:val="00C17830"/>
    <w:rsid w:val="00C213D1"/>
    <w:rsid w:val="00C302EA"/>
    <w:rsid w:val="00C32B6A"/>
    <w:rsid w:val="00C36A37"/>
    <w:rsid w:val="00C40C96"/>
    <w:rsid w:val="00C5273D"/>
    <w:rsid w:val="00C53EB2"/>
    <w:rsid w:val="00C558F7"/>
    <w:rsid w:val="00C57BA3"/>
    <w:rsid w:val="00C6718A"/>
    <w:rsid w:val="00C67751"/>
    <w:rsid w:val="00C67A78"/>
    <w:rsid w:val="00C7001F"/>
    <w:rsid w:val="00C749A2"/>
    <w:rsid w:val="00C74EFA"/>
    <w:rsid w:val="00C82BD5"/>
    <w:rsid w:val="00C83FC0"/>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F3463"/>
    <w:rsid w:val="00D00173"/>
    <w:rsid w:val="00D00377"/>
    <w:rsid w:val="00D00485"/>
    <w:rsid w:val="00D03DC1"/>
    <w:rsid w:val="00D04540"/>
    <w:rsid w:val="00D04B0D"/>
    <w:rsid w:val="00D170D0"/>
    <w:rsid w:val="00D30B47"/>
    <w:rsid w:val="00D31727"/>
    <w:rsid w:val="00D31F3B"/>
    <w:rsid w:val="00D324D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4438"/>
    <w:rsid w:val="00E257A1"/>
    <w:rsid w:val="00E279DE"/>
    <w:rsid w:val="00E31826"/>
    <w:rsid w:val="00E3214E"/>
    <w:rsid w:val="00E32A86"/>
    <w:rsid w:val="00E32CCE"/>
    <w:rsid w:val="00E334BE"/>
    <w:rsid w:val="00E40C22"/>
    <w:rsid w:val="00E4111A"/>
    <w:rsid w:val="00E41176"/>
    <w:rsid w:val="00E418A1"/>
    <w:rsid w:val="00E4357F"/>
    <w:rsid w:val="00E53F4F"/>
    <w:rsid w:val="00E545F4"/>
    <w:rsid w:val="00E61A9C"/>
    <w:rsid w:val="00E6374D"/>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33E6"/>
    <w:rsid w:val="00F736F1"/>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4</cp:revision>
  <cp:lastPrinted>2021-04-13T14:57:00Z</cp:lastPrinted>
  <dcterms:created xsi:type="dcterms:W3CDTF">2021-10-22T09:49:00Z</dcterms:created>
  <dcterms:modified xsi:type="dcterms:W3CDTF">2021-10-26T10:14:00Z</dcterms:modified>
</cp:coreProperties>
</file>